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5FE02" w14:textId="70D82ADA" w:rsidR="00B4135D" w:rsidRDefault="00B4135D" w:rsidP="00B4135D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第</w:t>
      </w:r>
      <w:r w:rsidR="0087470F">
        <w:rPr>
          <w:rFonts w:ascii="BIZ UD明朝 Medium" w:eastAsia="BIZ UD明朝 Medium" w:hAnsi="BIZ UD明朝 Medium" w:hint="eastAsia"/>
          <w:sz w:val="24"/>
        </w:rPr>
        <w:t>１</w:t>
      </w:r>
      <w:r>
        <w:rPr>
          <w:rFonts w:ascii="BIZ UD明朝 Medium" w:eastAsia="BIZ UD明朝 Medium" w:hAnsi="BIZ UD明朝 Medium" w:hint="eastAsia"/>
          <w:sz w:val="24"/>
        </w:rPr>
        <w:t>号様式（第</w:t>
      </w:r>
      <w:r w:rsidR="0087470F">
        <w:rPr>
          <w:rFonts w:ascii="BIZ UD明朝 Medium" w:eastAsia="BIZ UD明朝 Medium" w:hAnsi="BIZ UD明朝 Medium" w:hint="eastAsia"/>
          <w:sz w:val="24"/>
        </w:rPr>
        <w:t>６</w:t>
      </w:r>
      <w:r>
        <w:rPr>
          <w:rFonts w:ascii="BIZ UD明朝 Medium" w:eastAsia="BIZ UD明朝 Medium" w:hAnsi="BIZ UD明朝 Medium" w:hint="eastAsia"/>
          <w:sz w:val="24"/>
        </w:rPr>
        <w:t>条関係）</w:t>
      </w:r>
    </w:p>
    <w:p w14:paraId="42BE4B13" w14:textId="77777777" w:rsidR="00B4135D" w:rsidRDefault="00B4135D" w:rsidP="00B4135D">
      <w:pPr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1952E229" w14:textId="1C1AB4F2" w:rsidR="00B4135D" w:rsidRDefault="00B4135D" w:rsidP="00B4135D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小笠原村ベビーシッター利用支援事業（一時預かり利用支援）補助金交付申請書</w:t>
      </w:r>
    </w:p>
    <w:p w14:paraId="1BBAF299" w14:textId="77777777" w:rsidR="00B4135D" w:rsidRPr="00B4135D" w:rsidRDefault="00B4135D" w:rsidP="00B4135D">
      <w:pPr>
        <w:rPr>
          <w:rFonts w:ascii="BIZ UD明朝 Medium" w:eastAsia="BIZ UD明朝 Medium" w:hAnsi="BIZ UD明朝 Medium"/>
          <w:sz w:val="24"/>
        </w:rPr>
      </w:pPr>
    </w:p>
    <w:p w14:paraId="6DF997CB" w14:textId="74508347" w:rsidR="00B4135D" w:rsidRDefault="00B4135D" w:rsidP="00B4135D">
      <w:pPr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小笠原村長宛て</w:t>
      </w:r>
    </w:p>
    <w:p w14:paraId="1B413A23" w14:textId="77777777" w:rsidR="00B4135D" w:rsidRDefault="00B4135D" w:rsidP="00B4135D">
      <w:pPr>
        <w:ind w:firstLineChars="1837" w:firstLine="4409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</w:rPr>
        <w:t>（申請者）</w:t>
      </w:r>
    </w:p>
    <w:p w14:paraId="30602011" w14:textId="77777777" w:rsidR="00B4135D" w:rsidRDefault="00B4135D" w:rsidP="00B4135D">
      <w:pPr>
        <w:ind w:firstLineChars="1925" w:firstLine="4620"/>
        <w:jc w:val="lef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</w:rPr>
        <w:t xml:space="preserve">氏　名　　</w:t>
      </w:r>
      <w:r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</w:t>
      </w:r>
    </w:p>
    <w:p w14:paraId="72BAED5C" w14:textId="77777777" w:rsidR="00B4135D" w:rsidRDefault="00B4135D" w:rsidP="00B4135D">
      <w:pPr>
        <w:ind w:firstLineChars="1925" w:firstLine="4620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</w:rPr>
        <w:t xml:space="preserve">住　所　　</w:t>
      </w:r>
      <w:r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</w:t>
      </w:r>
    </w:p>
    <w:p w14:paraId="0830E3AD" w14:textId="77777777" w:rsidR="00B4135D" w:rsidRDefault="00B4135D" w:rsidP="00B4135D">
      <w:pPr>
        <w:ind w:firstLineChars="1925" w:firstLine="4620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　　</w:t>
      </w:r>
      <w:r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</w:t>
      </w:r>
    </w:p>
    <w:p w14:paraId="569B240F" w14:textId="77777777" w:rsidR="00B4135D" w:rsidRDefault="00B4135D" w:rsidP="00B4135D">
      <w:pPr>
        <w:ind w:firstLineChars="1925" w:firstLine="4620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</w:rPr>
        <w:t xml:space="preserve">連絡先　　</w:t>
      </w:r>
      <w:r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</w:t>
      </w:r>
    </w:p>
    <w:p w14:paraId="18C346D7" w14:textId="77777777" w:rsidR="00B4135D" w:rsidRDefault="00B4135D" w:rsidP="00B4135D">
      <w:pPr>
        <w:rPr>
          <w:rFonts w:ascii="BIZ UD明朝 Medium" w:eastAsia="BIZ UD明朝 Medium" w:hAnsi="BIZ UD明朝 Medium"/>
          <w:sz w:val="24"/>
        </w:rPr>
      </w:pPr>
    </w:p>
    <w:p w14:paraId="16817575" w14:textId="53B81D26" w:rsidR="00B4135D" w:rsidRDefault="00B4135D" w:rsidP="00B4135D">
      <w:pPr>
        <w:ind w:leftChars="100" w:left="21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</w:t>
      </w:r>
      <w:r w:rsidR="00980660">
        <w:rPr>
          <w:rFonts w:ascii="BIZ UD明朝 Medium" w:eastAsia="BIZ UD明朝 Medium" w:hAnsi="BIZ UD明朝 Medium" w:hint="eastAsia"/>
          <w:sz w:val="24"/>
        </w:rPr>
        <w:t>小笠原村</w:t>
      </w:r>
      <w:r>
        <w:rPr>
          <w:rFonts w:ascii="BIZ UD明朝 Medium" w:eastAsia="BIZ UD明朝 Medium" w:hAnsi="BIZ UD明朝 Medium" w:hint="eastAsia"/>
          <w:sz w:val="24"/>
        </w:rPr>
        <w:t>ベビーシッター利用支援事業（一時預かり利用支援）補助金交付要綱第６条により、下記のとおり、必要書類を添えて申請します。</w:t>
      </w:r>
    </w:p>
    <w:p w14:paraId="7F83CAB0" w14:textId="77777777" w:rsidR="00B4135D" w:rsidRDefault="00B4135D" w:rsidP="00B4135D">
      <w:pPr>
        <w:ind w:leftChars="100" w:left="21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なお、交付決定に当たり必要な事項の確認のために、公簿等により個人情報を閲覧することに同意します。</w:t>
      </w:r>
    </w:p>
    <w:p w14:paraId="7E03C32F" w14:textId="77777777" w:rsidR="00B4135D" w:rsidRDefault="00B4135D" w:rsidP="00B4135D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記</w:t>
      </w:r>
    </w:p>
    <w:p w14:paraId="7163EF03" w14:textId="77777777" w:rsidR="00B4135D" w:rsidRDefault="00B4135D" w:rsidP="00B4135D">
      <w:pPr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１　対象児童</w:t>
      </w:r>
    </w:p>
    <w:tbl>
      <w:tblPr>
        <w:tblStyle w:val="12"/>
        <w:tblW w:w="8190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1419"/>
        <w:gridCol w:w="2571"/>
        <w:gridCol w:w="1470"/>
        <w:gridCol w:w="2730"/>
      </w:tblGrid>
      <w:tr w:rsidR="00B4135D" w14:paraId="22182A67" w14:textId="77777777" w:rsidTr="00104AC1">
        <w:trPr>
          <w:trHeight w:val="350"/>
        </w:trPr>
        <w:tc>
          <w:tcPr>
            <w:tcW w:w="1419" w:type="dxa"/>
            <w:tcBorders>
              <w:bottom w:val="dotted" w:sz="4" w:space="0" w:color="auto"/>
            </w:tcBorders>
          </w:tcPr>
          <w:p w14:paraId="21D5398E" w14:textId="77777777" w:rsidR="00B4135D" w:rsidRDefault="00B4135D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2571" w:type="dxa"/>
            <w:tcBorders>
              <w:bottom w:val="dotted" w:sz="4" w:space="0" w:color="auto"/>
            </w:tcBorders>
          </w:tcPr>
          <w:p w14:paraId="0C0DD2FB" w14:textId="77777777" w:rsidR="00B4135D" w:rsidRDefault="00B4135D" w:rsidP="00104AC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0963AB39" w14:textId="77777777" w:rsidR="00B4135D" w:rsidRDefault="00B4135D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2730" w:type="dxa"/>
            <w:vMerge w:val="restart"/>
            <w:vAlign w:val="center"/>
          </w:tcPr>
          <w:p w14:paraId="4FAC5A7C" w14:textId="77777777" w:rsidR="00B4135D" w:rsidRDefault="00B4135D" w:rsidP="00104AC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年　　月　　日</w:t>
            </w:r>
          </w:p>
        </w:tc>
      </w:tr>
      <w:tr w:rsidR="00B4135D" w14:paraId="0DDE4C47" w14:textId="77777777" w:rsidTr="00104AC1">
        <w:trPr>
          <w:trHeight w:val="500"/>
        </w:trPr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1F85B7" w14:textId="77777777" w:rsidR="00B4135D" w:rsidRDefault="00B4135D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児童氏名</w:t>
            </w:r>
          </w:p>
        </w:tc>
        <w:tc>
          <w:tcPr>
            <w:tcW w:w="25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8597E39" w14:textId="77777777" w:rsidR="00B4135D" w:rsidRDefault="00B4135D" w:rsidP="00104AC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  <w:vAlign w:val="center"/>
          </w:tcPr>
          <w:p w14:paraId="3C4C01C9" w14:textId="77777777" w:rsidR="00B4135D" w:rsidRDefault="00B4135D" w:rsidP="00104AC1"/>
        </w:tc>
        <w:tc>
          <w:tcPr>
            <w:tcW w:w="2730" w:type="dxa"/>
            <w:vMerge/>
            <w:vAlign w:val="center"/>
          </w:tcPr>
          <w:p w14:paraId="4AED54E2" w14:textId="77777777" w:rsidR="00B4135D" w:rsidRDefault="00B4135D" w:rsidP="00104AC1"/>
        </w:tc>
      </w:tr>
    </w:tbl>
    <w:p w14:paraId="24210208" w14:textId="77777777" w:rsidR="00B4135D" w:rsidRDefault="00B4135D" w:rsidP="00B4135D">
      <w:pPr>
        <w:ind w:firstLineChars="100" w:firstLine="240"/>
        <w:rPr>
          <w:rFonts w:ascii="BIZ UD明朝 Medium" w:eastAsia="BIZ UD明朝 Medium" w:hAnsi="BIZ UD明朝 Medium"/>
          <w:sz w:val="24"/>
        </w:rPr>
      </w:pPr>
    </w:p>
    <w:p w14:paraId="2157B643" w14:textId="77777777" w:rsidR="00B4135D" w:rsidRDefault="00B4135D" w:rsidP="00B4135D">
      <w:pPr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２　同時に申請する児童</w:t>
      </w:r>
    </w:p>
    <w:p w14:paraId="3CF7FB83" w14:textId="77777777" w:rsidR="00B4135D" w:rsidRDefault="00B4135D" w:rsidP="00B4135D">
      <w:pPr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※　兄弟姉妹、双子以上の児童について同時に申請する場合に記載</w:t>
      </w:r>
    </w:p>
    <w:tbl>
      <w:tblPr>
        <w:tblStyle w:val="12"/>
        <w:tblW w:w="8190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1419"/>
        <w:gridCol w:w="2571"/>
        <w:gridCol w:w="1470"/>
        <w:gridCol w:w="2730"/>
      </w:tblGrid>
      <w:tr w:rsidR="00B4135D" w14:paraId="6E495EC9" w14:textId="77777777" w:rsidTr="00104AC1">
        <w:trPr>
          <w:trHeight w:val="350"/>
        </w:trPr>
        <w:tc>
          <w:tcPr>
            <w:tcW w:w="1419" w:type="dxa"/>
            <w:tcBorders>
              <w:bottom w:val="dotted" w:sz="4" w:space="0" w:color="auto"/>
            </w:tcBorders>
          </w:tcPr>
          <w:p w14:paraId="10789BE5" w14:textId="77777777" w:rsidR="00B4135D" w:rsidRDefault="00B4135D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2571" w:type="dxa"/>
            <w:tcBorders>
              <w:bottom w:val="dotted" w:sz="4" w:space="0" w:color="auto"/>
            </w:tcBorders>
          </w:tcPr>
          <w:p w14:paraId="7E0168B8" w14:textId="77777777" w:rsidR="00B4135D" w:rsidRDefault="00B4135D" w:rsidP="00104AC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171B5475" w14:textId="77777777" w:rsidR="00B4135D" w:rsidRDefault="00B4135D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2730" w:type="dxa"/>
            <w:vMerge w:val="restart"/>
            <w:vAlign w:val="center"/>
          </w:tcPr>
          <w:p w14:paraId="0E83B87D" w14:textId="77777777" w:rsidR="00B4135D" w:rsidRDefault="00B4135D" w:rsidP="00104AC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年　　月　　日</w:t>
            </w:r>
          </w:p>
        </w:tc>
      </w:tr>
      <w:tr w:rsidR="00B4135D" w14:paraId="5344F883" w14:textId="77777777" w:rsidTr="00104AC1">
        <w:trPr>
          <w:trHeight w:val="520"/>
        </w:trPr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FC63AE3" w14:textId="77777777" w:rsidR="00B4135D" w:rsidRDefault="00B4135D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児童氏名</w:t>
            </w:r>
          </w:p>
        </w:tc>
        <w:tc>
          <w:tcPr>
            <w:tcW w:w="25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CDBF4D" w14:textId="77777777" w:rsidR="00B4135D" w:rsidRDefault="00B4135D" w:rsidP="00104AC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  <w:vAlign w:val="center"/>
          </w:tcPr>
          <w:p w14:paraId="6A30C696" w14:textId="77777777" w:rsidR="00B4135D" w:rsidRDefault="00B4135D" w:rsidP="00104AC1"/>
        </w:tc>
        <w:tc>
          <w:tcPr>
            <w:tcW w:w="2730" w:type="dxa"/>
            <w:vMerge/>
            <w:vAlign w:val="center"/>
          </w:tcPr>
          <w:p w14:paraId="6C3F4B9F" w14:textId="77777777" w:rsidR="00B4135D" w:rsidRDefault="00B4135D" w:rsidP="00104AC1"/>
        </w:tc>
      </w:tr>
      <w:tr w:rsidR="00B4135D" w14:paraId="015D5471" w14:textId="77777777" w:rsidTr="00104AC1">
        <w:trPr>
          <w:trHeight w:val="3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7FEAD35" w14:textId="77777777" w:rsidR="00B4135D" w:rsidRDefault="00B4135D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0478826" w14:textId="77777777" w:rsidR="00B4135D" w:rsidRDefault="00B4135D" w:rsidP="00104AC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70" w:type="dxa"/>
            <w:vMerge w:val="restart"/>
            <w:tcBorders>
              <w:left w:val="single" w:sz="4" w:space="0" w:color="auto"/>
            </w:tcBorders>
            <w:vAlign w:val="center"/>
          </w:tcPr>
          <w:p w14:paraId="733ECEA0" w14:textId="77777777" w:rsidR="00B4135D" w:rsidRDefault="00B4135D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2730" w:type="dxa"/>
            <w:vMerge w:val="restart"/>
            <w:vAlign w:val="center"/>
          </w:tcPr>
          <w:p w14:paraId="4B89D280" w14:textId="77777777" w:rsidR="00B4135D" w:rsidRDefault="00B4135D" w:rsidP="00104AC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年　　月　　日</w:t>
            </w:r>
          </w:p>
        </w:tc>
      </w:tr>
      <w:tr w:rsidR="00B4135D" w14:paraId="672F61D9" w14:textId="77777777" w:rsidTr="00104AC1">
        <w:trPr>
          <w:trHeight w:val="490"/>
        </w:trPr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47D21A7" w14:textId="77777777" w:rsidR="00B4135D" w:rsidRDefault="00B4135D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児童氏名</w:t>
            </w:r>
          </w:p>
        </w:tc>
        <w:tc>
          <w:tcPr>
            <w:tcW w:w="25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F81031E" w14:textId="77777777" w:rsidR="00B4135D" w:rsidRDefault="00B4135D" w:rsidP="00104AC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  <w:vAlign w:val="center"/>
          </w:tcPr>
          <w:p w14:paraId="1361A098" w14:textId="77777777" w:rsidR="00B4135D" w:rsidRDefault="00B4135D" w:rsidP="00104AC1"/>
        </w:tc>
        <w:tc>
          <w:tcPr>
            <w:tcW w:w="2730" w:type="dxa"/>
            <w:vMerge/>
            <w:vAlign w:val="center"/>
          </w:tcPr>
          <w:p w14:paraId="235AA317" w14:textId="77777777" w:rsidR="00B4135D" w:rsidRDefault="00B4135D" w:rsidP="00104AC1"/>
        </w:tc>
      </w:tr>
    </w:tbl>
    <w:p w14:paraId="1FC9C063" w14:textId="77777777" w:rsidR="00B4135D" w:rsidRDefault="00B4135D" w:rsidP="00B4135D">
      <w:pPr>
        <w:ind w:firstLineChars="100" w:firstLine="240"/>
        <w:rPr>
          <w:rFonts w:ascii="BIZ UD明朝 Medium" w:eastAsia="BIZ UD明朝 Medium" w:hAnsi="BIZ UD明朝 Medium"/>
          <w:sz w:val="24"/>
        </w:rPr>
      </w:pPr>
    </w:p>
    <w:p w14:paraId="19E667CA" w14:textId="77777777" w:rsidR="00B4135D" w:rsidRDefault="00B4135D" w:rsidP="00B4135D">
      <w:pPr>
        <w:ind w:firstLineChars="100" w:firstLine="240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</w:rPr>
        <w:t>３　添付書類</w:t>
      </w:r>
    </w:p>
    <w:tbl>
      <w:tblPr>
        <w:tblStyle w:val="12"/>
        <w:tblW w:w="0" w:type="auto"/>
        <w:tblInd w:w="415" w:type="dxa"/>
        <w:tblLayout w:type="fixed"/>
        <w:tblLook w:val="04A0" w:firstRow="1" w:lastRow="0" w:firstColumn="1" w:lastColumn="0" w:noHBand="0" w:noVBand="1"/>
      </w:tblPr>
      <w:tblGrid>
        <w:gridCol w:w="1050"/>
        <w:gridCol w:w="7140"/>
      </w:tblGrid>
      <w:tr w:rsidR="00B4135D" w14:paraId="67F77365" w14:textId="77777777" w:rsidTr="00104AC1">
        <w:tc>
          <w:tcPr>
            <w:tcW w:w="1050" w:type="dxa"/>
            <w:shd w:val="clear" w:color="auto" w:fill="D9D9D9" w:themeFill="background1" w:themeFillShade="D9"/>
          </w:tcPr>
          <w:p w14:paraId="37287159" w14:textId="77777777" w:rsidR="00B4135D" w:rsidRDefault="00B4135D" w:rsidP="00104AC1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チェック</w:t>
            </w:r>
          </w:p>
          <w:p w14:paraId="25912951" w14:textId="77777777" w:rsidR="00B4135D" w:rsidRDefault="00B4135D" w:rsidP="00104AC1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欄</w:t>
            </w:r>
          </w:p>
        </w:tc>
        <w:tc>
          <w:tcPr>
            <w:tcW w:w="7140" w:type="dxa"/>
            <w:shd w:val="clear" w:color="auto" w:fill="D9D9D9" w:themeFill="background1" w:themeFillShade="D9"/>
            <w:vAlign w:val="center"/>
          </w:tcPr>
          <w:p w14:paraId="4CEAD4ED" w14:textId="77777777" w:rsidR="00B4135D" w:rsidRDefault="00B4135D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添付書類</w:t>
            </w:r>
          </w:p>
        </w:tc>
      </w:tr>
      <w:tr w:rsidR="00B4135D" w14:paraId="1BCAA489" w14:textId="77777777" w:rsidTr="00104AC1">
        <w:tc>
          <w:tcPr>
            <w:tcW w:w="1050" w:type="dxa"/>
          </w:tcPr>
          <w:p w14:paraId="1B12C7BB" w14:textId="77777777" w:rsidR="00B4135D" w:rsidRDefault="00B4135D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</w:t>
            </w:r>
          </w:p>
        </w:tc>
        <w:tc>
          <w:tcPr>
            <w:tcW w:w="7140" w:type="dxa"/>
          </w:tcPr>
          <w:p w14:paraId="3A8502D6" w14:textId="77777777" w:rsidR="00B4135D" w:rsidRDefault="00B4135D" w:rsidP="00104AC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別紙　利用内訳表</w:t>
            </w:r>
          </w:p>
        </w:tc>
      </w:tr>
      <w:tr w:rsidR="00B4135D" w14:paraId="7A217CAB" w14:textId="77777777" w:rsidTr="00104AC1">
        <w:tc>
          <w:tcPr>
            <w:tcW w:w="1050" w:type="dxa"/>
          </w:tcPr>
          <w:p w14:paraId="4816D89C" w14:textId="77777777" w:rsidR="00B4135D" w:rsidRDefault="00B4135D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</w:t>
            </w:r>
          </w:p>
        </w:tc>
        <w:tc>
          <w:tcPr>
            <w:tcW w:w="7140" w:type="dxa"/>
          </w:tcPr>
          <w:p w14:paraId="2F80C565" w14:textId="77777777" w:rsidR="00B4135D" w:rsidRDefault="00B4135D" w:rsidP="00104AC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要件証明書</w:t>
            </w:r>
          </w:p>
        </w:tc>
      </w:tr>
      <w:tr w:rsidR="00B4135D" w14:paraId="106FA195" w14:textId="77777777" w:rsidTr="00104AC1">
        <w:tc>
          <w:tcPr>
            <w:tcW w:w="1050" w:type="dxa"/>
          </w:tcPr>
          <w:p w14:paraId="71B8A92C" w14:textId="77777777" w:rsidR="00B4135D" w:rsidRDefault="00B4135D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</w:t>
            </w:r>
          </w:p>
        </w:tc>
        <w:tc>
          <w:tcPr>
            <w:tcW w:w="7140" w:type="dxa"/>
          </w:tcPr>
          <w:p w14:paraId="543F0354" w14:textId="77777777" w:rsidR="00B4135D" w:rsidRDefault="00B4135D" w:rsidP="00104AC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利用明細書（利用児童氏名、利用日時、利用料の内訳が分かる書類）</w:t>
            </w:r>
          </w:p>
        </w:tc>
      </w:tr>
      <w:tr w:rsidR="00B4135D" w14:paraId="20709F59" w14:textId="77777777" w:rsidTr="00104AC1">
        <w:tc>
          <w:tcPr>
            <w:tcW w:w="1050" w:type="dxa"/>
          </w:tcPr>
          <w:p w14:paraId="25969278" w14:textId="77777777" w:rsidR="00B4135D" w:rsidRDefault="00B4135D" w:rsidP="00104AC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</w:t>
            </w:r>
          </w:p>
        </w:tc>
        <w:tc>
          <w:tcPr>
            <w:tcW w:w="7140" w:type="dxa"/>
          </w:tcPr>
          <w:p w14:paraId="1C7DC80F" w14:textId="77777777" w:rsidR="00B4135D" w:rsidRDefault="00B4135D" w:rsidP="00104AC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利用料を支払ったことを証する書類</w:t>
            </w:r>
          </w:p>
        </w:tc>
      </w:tr>
    </w:tbl>
    <w:p w14:paraId="1B9DE024" w14:textId="77777777" w:rsidR="00B4135D" w:rsidRDefault="00B4135D" w:rsidP="00B4135D">
      <w:pPr>
        <w:ind w:firstLineChars="100" w:firstLine="210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</w:rPr>
        <w:t>【留意点】</w:t>
      </w:r>
    </w:p>
    <w:p w14:paraId="12AC9182" w14:textId="77777777" w:rsidR="00B4135D" w:rsidRDefault="00B4135D" w:rsidP="00B4135D">
      <w:pPr>
        <w:ind w:leftChars="200" w:left="630" w:hangingChars="100" w:hanging="210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</w:rPr>
        <w:t>※　入会金、会費、保険料、キャンセル料、おむつ代等の実費や家事援助、兄弟姉妹の送迎などの付随するサービスに係る料金、クーポン割引利用分等は補助対象外です。</w:t>
      </w:r>
    </w:p>
    <w:p w14:paraId="0156E632" w14:textId="77777777" w:rsidR="00B4135D" w:rsidRDefault="00B4135D" w:rsidP="00B4135D">
      <w:pPr>
        <w:ind w:leftChars="100" w:left="630" w:hangingChars="200" w:hanging="42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</w:rPr>
        <w:t xml:space="preserve">　※　兄弟利用をする場合、対象児童全員について要件を満たしていれば、全員補助対象となります。その場合、申請書及び添付書類は児童ごとに提出してください。</w:t>
      </w:r>
    </w:p>
    <w:p w14:paraId="5F63A0A0" w14:textId="77777777" w:rsidR="00B4135D" w:rsidRDefault="00B4135D" w:rsidP="00355DAF">
      <w:pPr>
        <w:widowControl/>
        <w:shd w:val="clear" w:color="auto" w:fill="FFFFFF"/>
        <w:ind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7D425232" w14:textId="77777777" w:rsidR="00980660" w:rsidRDefault="00980660" w:rsidP="00355DAF">
      <w:pPr>
        <w:widowControl/>
        <w:shd w:val="clear" w:color="auto" w:fill="FFFFFF"/>
        <w:ind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7AA646D7" w14:textId="77777777" w:rsidR="00980660" w:rsidRPr="003E5035" w:rsidRDefault="00980660" w:rsidP="00355DAF">
      <w:pPr>
        <w:widowControl/>
        <w:shd w:val="clear" w:color="auto" w:fill="FFFFFF"/>
        <w:ind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sectPr w:rsidR="00980660" w:rsidRPr="003E5035" w:rsidSect="00020A87">
      <w:pgSz w:w="11907" w:h="16840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EC91C" w14:textId="77777777" w:rsidR="00026A91" w:rsidRDefault="00026A91" w:rsidP="004D595B">
      <w:r>
        <w:separator/>
      </w:r>
    </w:p>
  </w:endnote>
  <w:endnote w:type="continuationSeparator" w:id="0">
    <w:p w14:paraId="700F88B1" w14:textId="77777777" w:rsidR="00026A91" w:rsidRDefault="00026A91" w:rsidP="004D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56226" w14:textId="77777777" w:rsidR="00026A91" w:rsidRDefault="00026A91" w:rsidP="004D595B">
      <w:r>
        <w:separator/>
      </w:r>
    </w:p>
  </w:footnote>
  <w:footnote w:type="continuationSeparator" w:id="0">
    <w:p w14:paraId="71A9B3F6" w14:textId="77777777" w:rsidR="00026A91" w:rsidRDefault="00026A91" w:rsidP="004D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097252"/>
    <w:multiLevelType w:val="hybridMultilevel"/>
    <w:tmpl w:val="531CC25A"/>
    <w:lvl w:ilvl="0" w:tplc="F6D04E3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C1D80"/>
    <w:multiLevelType w:val="hybridMultilevel"/>
    <w:tmpl w:val="9F6425FA"/>
    <w:lvl w:ilvl="0" w:tplc="A61E7A8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2823200">
    <w:abstractNumId w:val="0"/>
  </w:num>
  <w:num w:numId="2" w16cid:durableId="646859430">
    <w:abstractNumId w:val="1"/>
  </w:num>
  <w:num w:numId="3" w16cid:durableId="294912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3D"/>
    <w:rsid w:val="0000507F"/>
    <w:rsid w:val="00020A87"/>
    <w:rsid w:val="00026A91"/>
    <w:rsid w:val="000450DF"/>
    <w:rsid w:val="000462AC"/>
    <w:rsid w:val="00055C3E"/>
    <w:rsid w:val="000A2B3D"/>
    <w:rsid w:val="000B5604"/>
    <w:rsid w:val="001175A9"/>
    <w:rsid w:val="001E21FA"/>
    <w:rsid w:val="001E66FF"/>
    <w:rsid w:val="001F0127"/>
    <w:rsid w:val="001F5FFF"/>
    <w:rsid w:val="001F774B"/>
    <w:rsid w:val="002349BB"/>
    <w:rsid w:val="00237882"/>
    <w:rsid w:val="002949FC"/>
    <w:rsid w:val="002A6D50"/>
    <w:rsid w:val="002C1A72"/>
    <w:rsid w:val="002E10D5"/>
    <w:rsid w:val="00322733"/>
    <w:rsid w:val="00330FCE"/>
    <w:rsid w:val="00355DAF"/>
    <w:rsid w:val="0035745F"/>
    <w:rsid w:val="0037188D"/>
    <w:rsid w:val="003730CB"/>
    <w:rsid w:val="0038572E"/>
    <w:rsid w:val="003864EA"/>
    <w:rsid w:val="003D7479"/>
    <w:rsid w:val="003E5035"/>
    <w:rsid w:val="00423783"/>
    <w:rsid w:val="004B00FE"/>
    <w:rsid w:val="004B6480"/>
    <w:rsid w:val="004D595B"/>
    <w:rsid w:val="004D733F"/>
    <w:rsid w:val="004E0963"/>
    <w:rsid w:val="004F56C5"/>
    <w:rsid w:val="00500F1C"/>
    <w:rsid w:val="00585E47"/>
    <w:rsid w:val="00624648"/>
    <w:rsid w:val="0063089A"/>
    <w:rsid w:val="006675A9"/>
    <w:rsid w:val="00667F39"/>
    <w:rsid w:val="007136F7"/>
    <w:rsid w:val="0075140E"/>
    <w:rsid w:val="007F0359"/>
    <w:rsid w:val="00854FEF"/>
    <w:rsid w:val="00856210"/>
    <w:rsid w:val="00873143"/>
    <w:rsid w:val="0087470F"/>
    <w:rsid w:val="00880EAE"/>
    <w:rsid w:val="008C0A57"/>
    <w:rsid w:val="009009B5"/>
    <w:rsid w:val="009418F8"/>
    <w:rsid w:val="00980660"/>
    <w:rsid w:val="00A165A7"/>
    <w:rsid w:val="00A26BC9"/>
    <w:rsid w:val="00A71A7D"/>
    <w:rsid w:val="00A77BCA"/>
    <w:rsid w:val="00A87746"/>
    <w:rsid w:val="00AA4C4F"/>
    <w:rsid w:val="00AA7186"/>
    <w:rsid w:val="00AC0B84"/>
    <w:rsid w:val="00AD6A7C"/>
    <w:rsid w:val="00AE62FC"/>
    <w:rsid w:val="00B1239E"/>
    <w:rsid w:val="00B3231E"/>
    <w:rsid w:val="00B4135D"/>
    <w:rsid w:val="00B43568"/>
    <w:rsid w:val="00BC5E47"/>
    <w:rsid w:val="00C111A9"/>
    <w:rsid w:val="00C2576A"/>
    <w:rsid w:val="00C82987"/>
    <w:rsid w:val="00C82D44"/>
    <w:rsid w:val="00CC4BDF"/>
    <w:rsid w:val="00D04F73"/>
    <w:rsid w:val="00D13ACA"/>
    <w:rsid w:val="00D77525"/>
    <w:rsid w:val="00DA205B"/>
    <w:rsid w:val="00DC084A"/>
    <w:rsid w:val="00DC6725"/>
    <w:rsid w:val="00DD0D8B"/>
    <w:rsid w:val="00E2359C"/>
    <w:rsid w:val="00E467B5"/>
    <w:rsid w:val="00F26CBC"/>
    <w:rsid w:val="00F63990"/>
    <w:rsid w:val="00F92766"/>
    <w:rsid w:val="00FA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515F4"/>
  <w15:chartTrackingRefBased/>
  <w15:docId w15:val="{5DEE1731-9267-41FF-AF21-2AEECE4D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E09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E0963"/>
  </w:style>
  <w:style w:type="paragraph" w:customStyle="1" w:styleId="1">
    <w:name w:val="日付1"/>
    <w:basedOn w:val="a"/>
    <w:rsid w:val="004E09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E09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E09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E09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E0963"/>
  </w:style>
  <w:style w:type="character" w:customStyle="1" w:styleId="p">
    <w:name w:val="p"/>
    <w:basedOn w:val="a0"/>
    <w:rsid w:val="004E0963"/>
  </w:style>
  <w:style w:type="character" w:customStyle="1" w:styleId="brackets-color1">
    <w:name w:val="brackets-color1"/>
    <w:basedOn w:val="a0"/>
    <w:rsid w:val="004E0963"/>
  </w:style>
  <w:style w:type="character" w:styleId="a3">
    <w:name w:val="Hyperlink"/>
    <w:basedOn w:val="a0"/>
    <w:uiPriority w:val="99"/>
    <w:semiHidden/>
    <w:unhideWhenUsed/>
    <w:rsid w:val="004E0963"/>
    <w:rPr>
      <w:color w:val="0000FF"/>
      <w:u w:val="single"/>
    </w:rPr>
  </w:style>
  <w:style w:type="paragraph" w:customStyle="1" w:styleId="s-head">
    <w:name w:val="s-head"/>
    <w:basedOn w:val="a"/>
    <w:rsid w:val="004E09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E0963"/>
  </w:style>
  <w:style w:type="paragraph" w:styleId="a4">
    <w:name w:val="header"/>
    <w:basedOn w:val="a"/>
    <w:link w:val="a5"/>
    <w:uiPriority w:val="99"/>
    <w:semiHidden/>
    <w:rsid w:val="004E0963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 w:cs="ＭＳ 明朝"/>
      <w:kern w:val="0"/>
      <w:szCs w:val="21"/>
    </w:rPr>
  </w:style>
  <w:style w:type="character" w:customStyle="1" w:styleId="a5">
    <w:name w:val="ヘッダー (文字)"/>
    <w:basedOn w:val="a0"/>
    <w:link w:val="a4"/>
    <w:uiPriority w:val="99"/>
    <w:semiHidden/>
    <w:rsid w:val="004E0963"/>
    <w:rPr>
      <w:rFonts w:ascii="ＭＳ 明朝" w:eastAsia="ＭＳ 明朝" w:hAnsi="Century" w:cs="ＭＳ 明朝"/>
      <w:kern w:val="0"/>
      <w:szCs w:val="21"/>
    </w:rPr>
  </w:style>
  <w:style w:type="paragraph" w:styleId="a6">
    <w:name w:val="footer"/>
    <w:basedOn w:val="a"/>
    <w:link w:val="a7"/>
    <w:uiPriority w:val="99"/>
    <w:semiHidden/>
    <w:rsid w:val="004E0963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 w:cs="ＭＳ 明朝"/>
      <w:kern w:val="0"/>
      <w:szCs w:val="21"/>
    </w:rPr>
  </w:style>
  <w:style w:type="character" w:customStyle="1" w:styleId="a7">
    <w:name w:val="フッター (文字)"/>
    <w:basedOn w:val="a0"/>
    <w:link w:val="a6"/>
    <w:uiPriority w:val="99"/>
    <w:semiHidden/>
    <w:rsid w:val="004E0963"/>
    <w:rPr>
      <w:rFonts w:ascii="ＭＳ 明朝" w:eastAsia="ＭＳ 明朝" w:hAnsi="Century" w:cs="ＭＳ 明朝"/>
      <w:kern w:val="0"/>
      <w:szCs w:val="21"/>
    </w:rPr>
  </w:style>
  <w:style w:type="table" w:styleId="a8">
    <w:name w:val="Table Grid"/>
    <w:basedOn w:val="a1"/>
    <w:uiPriority w:val="59"/>
    <w:rsid w:val="004E0963"/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rsid w:val="004E0963"/>
    <w:pPr>
      <w:wordWrap w:val="0"/>
      <w:overflowPunct w:val="0"/>
      <w:autoSpaceDE w:val="0"/>
      <w:autoSpaceDN w:val="0"/>
      <w:adjustRightInd w:val="0"/>
    </w:pPr>
    <w:rPr>
      <w:rFonts w:ascii="Arial" w:eastAsia="ＭＳ ゴシック" w:hAnsi="Arial" w:cs="Arial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0963"/>
    <w:rPr>
      <w:rFonts w:ascii="Arial" w:eastAsia="ＭＳ ゴシック" w:hAnsi="Arial" w:cs="Arial"/>
      <w:kern w:val="0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D6A7C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237882"/>
    <w:pPr>
      <w:ind w:leftChars="400" w:left="840"/>
    </w:pPr>
  </w:style>
  <w:style w:type="table" w:customStyle="1" w:styleId="11">
    <w:name w:val="表 (格子)1"/>
    <w:basedOn w:val="a1"/>
    <w:next w:val="a8"/>
    <w:uiPriority w:val="59"/>
    <w:rsid w:val="007136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表題2"/>
    <w:basedOn w:val="a"/>
    <w:rsid w:val="004237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2">
    <w:name w:val="表（シンプル 1）"/>
    <w:basedOn w:val="a1"/>
    <w:rsid w:val="00B4135D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99"/>
    <w:rsid w:val="00A1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87470F"/>
    <w:pPr>
      <w:jc w:val="center"/>
    </w:pPr>
    <w:rPr>
      <w:rFonts w:ascii="ＭＳ 明朝" w:eastAsia="ＭＳ 明朝" w:hAnsi="ＭＳ 明朝" w:cs="ＭＳ ゴシック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87470F"/>
    <w:rPr>
      <w:rFonts w:ascii="ＭＳ 明朝" w:eastAsia="ＭＳ 明朝" w:hAnsi="ＭＳ 明朝" w:cs="ＭＳ ゴシック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87470F"/>
    <w:pPr>
      <w:jc w:val="right"/>
    </w:pPr>
    <w:rPr>
      <w:rFonts w:ascii="ＭＳ 明朝" w:eastAsia="ＭＳ 明朝" w:hAnsi="ＭＳ 明朝" w:cs="ＭＳ ゴシック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87470F"/>
    <w:rPr>
      <w:rFonts w:ascii="ＭＳ 明朝" w:eastAsia="ＭＳ 明朝" w:hAnsi="ＭＳ 明朝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6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6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3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2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5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C200-5BDC-4FF3-AD03-4E94E904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正裕</dc:creator>
  <cp:keywords/>
  <dc:description/>
  <cp:lastModifiedBy>山下 正裕</cp:lastModifiedBy>
  <cp:revision>36</cp:revision>
  <cp:lastPrinted>2023-06-10T06:08:00Z</cp:lastPrinted>
  <dcterms:created xsi:type="dcterms:W3CDTF">2022-09-08T06:57:00Z</dcterms:created>
  <dcterms:modified xsi:type="dcterms:W3CDTF">2024-04-28T05:33:00Z</dcterms:modified>
</cp:coreProperties>
</file>